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74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19"/>
        <w:gridCol w:w="1342"/>
        <w:gridCol w:w="805"/>
        <w:gridCol w:w="2506"/>
        <w:gridCol w:w="2419"/>
        <w:gridCol w:w="1048"/>
        <w:gridCol w:w="2733"/>
        <w:gridCol w:w="2410"/>
        <w:gridCol w:w="992"/>
      </w:tblGrid>
      <w:tr w:rsidR="00A02ACF" w14:paraId="584325E9" w14:textId="77777777" w:rsidTr="00496C1F">
        <w:tc>
          <w:tcPr>
            <w:tcW w:w="919" w:type="dxa"/>
            <w:vAlign w:val="center"/>
          </w:tcPr>
          <w:p w14:paraId="1427F8A7" w14:textId="4538A10C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247621121" w:edGrp="everyone"/>
            <w:proofErr w:type="spellStart"/>
            <w:r w:rsidRPr="003B70B8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342" w:type="dxa"/>
            <w:vAlign w:val="center"/>
          </w:tcPr>
          <w:p w14:paraId="1228138C" w14:textId="4361A5F1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805" w:type="dxa"/>
            <w:vAlign w:val="center"/>
          </w:tcPr>
          <w:p w14:paraId="2682A359" w14:textId="74C624F0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2506" w:type="dxa"/>
            <w:vAlign w:val="center"/>
          </w:tcPr>
          <w:p w14:paraId="010F4C45" w14:textId="31DB5E41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Yedek</w:t>
            </w:r>
            <w:proofErr w:type="spellEnd"/>
          </w:p>
        </w:tc>
        <w:tc>
          <w:tcPr>
            <w:tcW w:w="2419" w:type="dxa"/>
            <w:vAlign w:val="center"/>
          </w:tcPr>
          <w:p w14:paraId="7CC15DBA" w14:textId="4770E7B2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0B8">
              <w:rPr>
                <w:rFonts w:ascii="Times New Roman" w:hAnsi="Times New Roman" w:cs="Times New Roman"/>
                <w:b/>
              </w:rPr>
              <w:t xml:space="preserve">Geri </w:t>
            </w:r>
            <w:proofErr w:type="spellStart"/>
            <w:r w:rsidRPr="003B70B8">
              <w:rPr>
                <w:rFonts w:ascii="Times New Roman" w:hAnsi="Times New Roman" w:cs="Times New Roman"/>
                <w:b/>
              </w:rPr>
              <w:t>Dönülen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70B8">
              <w:rPr>
                <w:rFonts w:ascii="Times New Roman" w:hAnsi="Times New Roman" w:cs="Times New Roman"/>
                <w:b/>
              </w:rPr>
              <w:t>Dosya</w:t>
            </w:r>
            <w:proofErr w:type="spellEnd"/>
          </w:p>
        </w:tc>
        <w:tc>
          <w:tcPr>
            <w:tcW w:w="1048" w:type="dxa"/>
            <w:vAlign w:val="center"/>
          </w:tcPr>
          <w:p w14:paraId="2135A4F4" w14:textId="1FA4A9A7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Sonuç</w:t>
            </w:r>
            <w:proofErr w:type="spellEnd"/>
          </w:p>
        </w:tc>
        <w:tc>
          <w:tcPr>
            <w:tcW w:w="2733" w:type="dxa"/>
            <w:vAlign w:val="center"/>
          </w:tcPr>
          <w:p w14:paraId="0013DD17" w14:textId="1CF10EFD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Kontrol</w:t>
            </w:r>
            <w:proofErr w:type="spellEnd"/>
            <w:r w:rsidRPr="003B70B8">
              <w:rPr>
                <w:rFonts w:ascii="Times New Roman" w:hAnsi="Times New Roman" w:cs="Times New Roman"/>
                <w:b/>
              </w:rPr>
              <w:t xml:space="preserve"> Eden</w:t>
            </w:r>
          </w:p>
        </w:tc>
        <w:tc>
          <w:tcPr>
            <w:tcW w:w="2410" w:type="dxa"/>
            <w:vAlign w:val="center"/>
          </w:tcPr>
          <w:p w14:paraId="151577C0" w14:textId="66D8B003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Açıklama</w:t>
            </w:r>
            <w:proofErr w:type="spellEnd"/>
          </w:p>
        </w:tc>
        <w:tc>
          <w:tcPr>
            <w:tcW w:w="992" w:type="dxa"/>
            <w:vAlign w:val="center"/>
          </w:tcPr>
          <w:p w14:paraId="2205EC33" w14:textId="75E5DF86" w:rsidR="00A02ACF" w:rsidRPr="003B70B8" w:rsidRDefault="00A02ACF" w:rsidP="00496C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B70B8">
              <w:rPr>
                <w:rFonts w:ascii="Times New Roman" w:hAnsi="Times New Roman" w:cs="Times New Roman"/>
                <w:b/>
              </w:rPr>
              <w:t>İmza</w:t>
            </w:r>
            <w:proofErr w:type="spellEnd"/>
          </w:p>
        </w:tc>
      </w:tr>
      <w:tr w:rsidR="00A02ACF" w14:paraId="63853155" w14:textId="77777777" w:rsidTr="00A02ACF">
        <w:trPr>
          <w:trHeight w:val="610"/>
        </w:trPr>
        <w:tc>
          <w:tcPr>
            <w:tcW w:w="919" w:type="dxa"/>
          </w:tcPr>
          <w:p w14:paraId="700799A9" w14:textId="77777777" w:rsidR="00A02ACF" w:rsidRDefault="00A02ACF"/>
        </w:tc>
        <w:tc>
          <w:tcPr>
            <w:tcW w:w="1342" w:type="dxa"/>
          </w:tcPr>
          <w:p w14:paraId="23123D21" w14:textId="5C7AD9EF" w:rsidR="00A02ACF" w:rsidRDefault="00A02ACF"/>
        </w:tc>
        <w:tc>
          <w:tcPr>
            <w:tcW w:w="805" w:type="dxa"/>
          </w:tcPr>
          <w:p w14:paraId="0DBFDA88" w14:textId="77777777" w:rsidR="00A02ACF" w:rsidRDefault="00A02ACF"/>
        </w:tc>
        <w:tc>
          <w:tcPr>
            <w:tcW w:w="2506" w:type="dxa"/>
          </w:tcPr>
          <w:p w14:paraId="342BDC60" w14:textId="77777777" w:rsidR="00A02ACF" w:rsidRDefault="00A02ACF"/>
        </w:tc>
        <w:tc>
          <w:tcPr>
            <w:tcW w:w="2419" w:type="dxa"/>
          </w:tcPr>
          <w:p w14:paraId="142F4815" w14:textId="42EDB454" w:rsidR="00A02ACF" w:rsidRDefault="00A02ACF"/>
        </w:tc>
        <w:tc>
          <w:tcPr>
            <w:tcW w:w="1048" w:type="dxa"/>
          </w:tcPr>
          <w:p w14:paraId="74ED1BB4" w14:textId="77777777" w:rsidR="00A02ACF" w:rsidRDefault="00A02ACF"/>
        </w:tc>
        <w:tc>
          <w:tcPr>
            <w:tcW w:w="2733" w:type="dxa"/>
          </w:tcPr>
          <w:p w14:paraId="532219C2" w14:textId="77777777" w:rsidR="00A02ACF" w:rsidRDefault="00A02ACF"/>
        </w:tc>
        <w:tc>
          <w:tcPr>
            <w:tcW w:w="2410" w:type="dxa"/>
          </w:tcPr>
          <w:p w14:paraId="5E42F660" w14:textId="77777777" w:rsidR="00A02ACF" w:rsidRDefault="00A02ACF"/>
        </w:tc>
        <w:tc>
          <w:tcPr>
            <w:tcW w:w="992" w:type="dxa"/>
          </w:tcPr>
          <w:p w14:paraId="474CAC92" w14:textId="739FC3A9" w:rsidR="00A02ACF" w:rsidRDefault="00A02ACF"/>
        </w:tc>
      </w:tr>
      <w:tr w:rsidR="00A02ACF" w14:paraId="5B51A8C9" w14:textId="77777777" w:rsidTr="00A02ACF">
        <w:trPr>
          <w:trHeight w:val="563"/>
        </w:trPr>
        <w:tc>
          <w:tcPr>
            <w:tcW w:w="919" w:type="dxa"/>
          </w:tcPr>
          <w:p w14:paraId="603FD37C" w14:textId="77777777" w:rsidR="00A02ACF" w:rsidRDefault="00A02ACF"/>
        </w:tc>
        <w:tc>
          <w:tcPr>
            <w:tcW w:w="1342" w:type="dxa"/>
          </w:tcPr>
          <w:p w14:paraId="07C270FC" w14:textId="6E9EE18D" w:rsidR="00A02ACF" w:rsidRDefault="00A02ACF"/>
        </w:tc>
        <w:tc>
          <w:tcPr>
            <w:tcW w:w="805" w:type="dxa"/>
          </w:tcPr>
          <w:p w14:paraId="497524A0" w14:textId="77777777" w:rsidR="00A02ACF" w:rsidRDefault="00A02ACF" w:rsidP="00A02ACF">
            <w:pPr>
              <w:jc w:val="right"/>
            </w:pPr>
          </w:p>
        </w:tc>
        <w:tc>
          <w:tcPr>
            <w:tcW w:w="2506" w:type="dxa"/>
          </w:tcPr>
          <w:p w14:paraId="781085D6" w14:textId="77777777" w:rsidR="00A02ACF" w:rsidRDefault="00A02ACF"/>
        </w:tc>
        <w:tc>
          <w:tcPr>
            <w:tcW w:w="2419" w:type="dxa"/>
          </w:tcPr>
          <w:p w14:paraId="2E0AE6FE" w14:textId="11B2165C" w:rsidR="00A02ACF" w:rsidRDefault="00A02ACF"/>
        </w:tc>
        <w:tc>
          <w:tcPr>
            <w:tcW w:w="1048" w:type="dxa"/>
          </w:tcPr>
          <w:p w14:paraId="734C6215" w14:textId="77777777" w:rsidR="00A02ACF" w:rsidRDefault="00A02ACF"/>
        </w:tc>
        <w:tc>
          <w:tcPr>
            <w:tcW w:w="2733" w:type="dxa"/>
          </w:tcPr>
          <w:p w14:paraId="7CAFFE6E" w14:textId="77777777" w:rsidR="00A02ACF" w:rsidRDefault="00A02ACF"/>
        </w:tc>
        <w:tc>
          <w:tcPr>
            <w:tcW w:w="2410" w:type="dxa"/>
          </w:tcPr>
          <w:p w14:paraId="06C0CC95" w14:textId="77777777" w:rsidR="00A02ACF" w:rsidRDefault="00A02ACF"/>
        </w:tc>
        <w:tc>
          <w:tcPr>
            <w:tcW w:w="992" w:type="dxa"/>
          </w:tcPr>
          <w:p w14:paraId="545BA83A" w14:textId="49F2A4FB" w:rsidR="00A02ACF" w:rsidRDefault="00A02ACF"/>
        </w:tc>
      </w:tr>
      <w:tr w:rsidR="00A02ACF" w14:paraId="40DFDE1A" w14:textId="77777777" w:rsidTr="00A02ACF">
        <w:trPr>
          <w:trHeight w:val="556"/>
        </w:trPr>
        <w:tc>
          <w:tcPr>
            <w:tcW w:w="919" w:type="dxa"/>
          </w:tcPr>
          <w:p w14:paraId="3F5E254A" w14:textId="77777777" w:rsidR="00A02ACF" w:rsidRDefault="00A02ACF"/>
        </w:tc>
        <w:tc>
          <w:tcPr>
            <w:tcW w:w="1342" w:type="dxa"/>
          </w:tcPr>
          <w:p w14:paraId="66C5208D" w14:textId="0BA1203B" w:rsidR="00A02ACF" w:rsidRDefault="00A02ACF"/>
        </w:tc>
        <w:tc>
          <w:tcPr>
            <w:tcW w:w="805" w:type="dxa"/>
          </w:tcPr>
          <w:p w14:paraId="337EB2E4" w14:textId="77777777" w:rsidR="00A02ACF" w:rsidRDefault="00A02ACF"/>
        </w:tc>
        <w:tc>
          <w:tcPr>
            <w:tcW w:w="2506" w:type="dxa"/>
          </w:tcPr>
          <w:p w14:paraId="59433D7F" w14:textId="77777777" w:rsidR="00A02ACF" w:rsidRDefault="00A02ACF"/>
        </w:tc>
        <w:tc>
          <w:tcPr>
            <w:tcW w:w="2419" w:type="dxa"/>
          </w:tcPr>
          <w:p w14:paraId="1EA19D5C" w14:textId="2CEB4859" w:rsidR="00A02ACF" w:rsidRDefault="00A02ACF"/>
        </w:tc>
        <w:tc>
          <w:tcPr>
            <w:tcW w:w="1048" w:type="dxa"/>
          </w:tcPr>
          <w:p w14:paraId="391EA5AB" w14:textId="77777777" w:rsidR="00A02ACF" w:rsidRDefault="00A02ACF"/>
        </w:tc>
        <w:tc>
          <w:tcPr>
            <w:tcW w:w="2733" w:type="dxa"/>
          </w:tcPr>
          <w:p w14:paraId="021D4066" w14:textId="77777777" w:rsidR="00A02ACF" w:rsidRDefault="00A02ACF"/>
        </w:tc>
        <w:tc>
          <w:tcPr>
            <w:tcW w:w="2410" w:type="dxa"/>
          </w:tcPr>
          <w:p w14:paraId="373C3663" w14:textId="77777777" w:rsidR="00A02ACF" w:rsidRDefault="00A02ACF"/>
        </w:tc>
        <w:tc>
          <w:tcPr>
            <w:tcW w:w="992" w:type="dxa"/>
          </w:tcPr>
          <w:p w14:paraId="67C66364" w14:textId="2D75251B" w:rsidR="00A02ACF" w:rsidRDefault="00A02ACF"/>
        </w:tc>
      </w:tr>
      <w:tr w:rsidR="00A02ACF" w14:paraId="5C0C8439" w14:textId="77777777" w:rsidTr="00A02ACF">
        <w:trPr>
          <w:trHeight w:val="564"/>
        </w:trPr>
        <w:tc>
          <w:tcPr>
            <w:tcW w:w="919" w:type="dxa"/>
          </w:tcPr>
          <w:p w14:paraId="5EA83D04" w14:textId="77777777" w:rsidR="00A02ACF" w:rsidRDefault="00A02ACF"/>
        </w:tc>
        <w:tc>
          <w:tcPr>
            <w:tcW w:w="1342" w:type="dxa"/>
          </w:tcPr>
          <w:p w14:paraId="67585F10" w14:textId="19C96805" w:rsidR="00A02ACF" w:rsidRDefault="00A02ACF"/>
        </w:tc>
        <w:tc>
          <w:tcPr>
            <w:tcW w:w="805" w:type="dxa"/>
          </w:tcPr>
          <w:p w14:paraId="4443DDED" w14:textId="77777777" w:rsidR="00A02ACF" w:rsidRDefault="00A02ACF"/>
        </w:tc>
        <w:tc>
          <w:tcPr>
            <w:tcW w:w="2506" w:type="dxa"/>
          </w:tcPr>
          <w:p w14:paraId="6EB60258" w14:textId="77777777" w:rsidR="00A02ACF" w:rsidRDefault="00A02ACF"/>
        </w:tc>
        <w:tc>
          <w:tcPr>
            <w:tcW w:w="2419" w:type="dxa"/>
          </w:tcPr>
          <w:p w14:paraId="7AA5A343" w14:textId="039B0FB3" w:rsidR="00A02ACF" w:rsidRDefault="00A02ACF"/>
        </w:tc>
        <w:tc>
          <w:tcPr>
            <w:tcW w:w="1048" w:type="dxa"/>
          </w:tcPr>
          <w:p w14:paraId="3F753D32" w14:textId="77777777" w:rsidR="00A02ACF" w:rsidRDefault="00A02ACF"/>
        </w:tc>
        <w:tc>
          <w:tcPr>
            <w:tcW w:w="2733" w:type="dxa"/>
          </w:tcPr>
          <w:p w14:paraId="2BBAA7A0" w14:textId="77777777" w:rsidR="00A02ACF" w:rsidRDefault="00A02ACF"/>
        </w:tc>
        <w:tc>
          <w:tcPr>
            <w:tcW w:w="2410" w:type="dxa"/>
          </w:tcPr>
          <w:p w14:paraId="32BD71ED" w14:textId="77777777" w:rsidR="00A02ACF" w:rsidRDefault="00A02ACF"/>
        </w:tc>
        <w:tc>
          <w:tcPr>
            <w:tcW w:w="992" w:type="dxa"/>
          </w:tcPr>
          <w:p w14:paraId="0FB98ABF" w14:textId="1BFF49B0" w:rsidR="00A02ACF" w:rsidRDefault="00A02ACF"/>
        </w:tc>
      </w:tr>
      <w:tr w:rsidR="00A02ACF" w14:paraId="2A6CE17E" w14:textId="77777777" w:rsidTr="00A02ACF">
        <w:trPr>
          <w:trHeight w:val="543"/>
        </w:trPr>
        <w:tc>
          <w:tcPr>
            <w:tcW w:w="919" w:type="dxa"/>
          </w:tcPr>
          <w:p w14:paraId="77F9FD3E" w14:textId="77777777" w:rsidR="00A02ACF" w:rsidRDefault="00A02ACF"/>
        </w:tc>
        <w:tc>
          <w:tcPr>
            <w:tcW w:w="1342" w:type="dxa"/>
          </w:tcPr>
          <w:p w14:paraId="67395971" w14:textId="77399AF1" w:rsidR="00A02ACF" w:rsidRDefault="00A02ACF"/>
        </w:tc>
        <w:tc>
          <w:tcPr>
            <w:tcW w:w="805" w:type="dxa"/>
          </w:tcPr>
          <w:p w14:paraId="1E2942FB" w14:textId="77777777" w:rsidR="00A02ACF" w:rsidRDefault="00A02ACF"/>
        </w:tc>
        <w:tc>
          <w:tcPr>
            <w:tcW w:w="2506" w:type="dxa"/>
          </w:tcPr>
          <w:p w14:paraId="1C9D7F42" w14:textId="77777777" w:rsidR="00A02ACF" w:rsidRDefault="00A02ACF"/>
        </w:tc>
        <w:tc>
          <w:tcPr>
            <w:tcW w:w="2419" w:type="dxa"/>
          </w:tcPr>
          <w:p w14:paraId="2FFB657C" w14:textId="5784CC46" w:rsidR="00A02ACF" w:rsidRDefault="00A02ACF"/>
        </w:tc>
        <w:tc>
          <w:tcPr>
            <w:tcW w:w="1048" w:type="dxa"/>
          </w:tcPr>
          <w:p w14:paraId="5A7118C4" w14:textId="77777777" w:rsidR="00A02ACF" w:rsidRDefault="00A02ACF"/>
        </w:tc>
        <w:tc>
          <w:tcPr>
            <w:tcW w:w="2733" w:type="dxa"/>
          </w:tcPr>
          <w:p w14:paraId="2CC69ED5" w14:textId="77777777" w:rsidR="00A02ACF" w:rsidRDefault="00A02ACF"/>
        </w:tc>
        <w:tc>
          <w:tcPr>
            <w:tcW w:w="2410" w:type="dxa"/>
          </w:tcPr>
          <w:p w14:paraId="5AC82B24" w14:textId="77777777" w:rsidR="00A02ACF" w:rsidRDefault="00A02ACF"/>
        </w:tc>
        <w:tc>
          <w:tcPr>
            <w:tcW w:w="992" w:type="dxa"/>
          </w:tcPr>
          <w:p w14:paraId="3FD0056C" w14:textId="28C871E8" w:rsidR="00A02ACF" w:rsidRDefault="00A02ACF"/>
        </w:tc>
      </w:tr>
      <w:tr w:rsidR="00A02ACF" w14:paraId="4A891364" w14:textId="77777777" w:rsidTr="00A02ACF">
        <w:trPr>
          <w:trHeight w:val="566"/>
        </w:trPr>
        <w:tc>
          <w:tcPr>
            <w:tcW w:w="919" w:type="dxa"/>
          </w:tcPr>
          <w:p w14:paraId="46DB3D7D" w14:textId="77777777" w:rsidR="00A02ACF" w:rsidRDefault="00A02ACF"/>
        </w:tc>
        <w:tc>
          <w:tcPr>
            <w:tcW w:w="1342" w:type="dxa"/>
          </w:tcPr>
          <w:p w14:paraId="2E136FC6" w14:textId="4C7530BA" w:rsidR="00A02ACF" w:rsidRDefault="00A02ACF"/>
        </w:tc>
        <w:tc>
          <w:tcPr>
            <w:tcW w:w="805" w:type="dxa"/>
          </w:tcPr>
          <w:p w14:paraId="3AB3BFF8" w14:textId="77777777" w:rsidR="00A02ACF" w:rsidRDefault="00A02ACF"/>
        </w:tc>
        <w:tc>
          <w:tcPr>
            <w:tcW w:w="2506" w:type="dxa"/>
          </w:tcPr>
          <w:p w14:paraId="510B2D8E" w14:textId="77777777" w:rsidR="00A02ACF" w:rsidRDefault="00A02ACF"/>
        </w:tc>
        <w:tc>
          <w:tcPr>
            <w:tcW w:w="2419" w:type="dxa"/>
          </w:tcPr>
          <w:p w14:paraId="1CD85A0C" w14:textId="6127DB0B" w:rsidR="00A02ACF" w:rsidRDefault="00A02ACF"/>
        </w:tc>
        <w:tc>
          <w:tcPr>
            <w:tcW w:w="1048" w:type="dxa"/>
          </w:tcPr>
          <w:p w14:paraId="330346BE" w14:textId="77777777" w:rsidR="00A02ACF" w:rsidRDefault="00A02ACF"/>
        </w:tc>
        <w:tc>
          <w:tcPr>
            <w:tcW w:w="2733" w:type="dxa"/>
          </w:tcPr>
          <w:p w14:paraId="4D6869F4" w14:textId="77777777" w:rsidR="00A02ACF" w:rsidRDefault="00A02ACF"/>
        </w:tc>
        <w:tc>
          <w:tcPr>
            <w:tcW w:w="2410" w:type="dxa"/>
          </w:tcPr>
          <w:p w14:paraId="39B5837E" w14:textId="77777777" w:rsidR="00A02ACF" w:rsidRDefault="00A02ACF"/>
        </w:tc>
        <w:tc>
          <w:tcPr>
            <w:tcW w:w="992" w:type="dxa"/>
          </w:tcPr>
          <w:p w14:paraId="1FBDAC56" w14:textId="4C2BF525" w:rsidR="00A02ACF" w:rsidRDefault="00A02ACF"/>
        </w:tc>
      </w:tr>
      <w:tr w:rsidR="00A02ACF" w14:paraId="6E04877E" w14:textId="77777777" w:rsidTr="00A02ACF">
        <w:trPr>
          <w:trHeight w:val="545"/>
        </w:trPr>
        <w:tc>
          <w:tcPr>
            <w:tcW w:w="919" w:type="dxa"/>
          </w:tcPr>
          <w:p w14:paraId="29887004" w14:textId="77777777" w:rsidR="00A02ACF" w:rsidRDefault="00A02ACF"/>
        </w:tc>
        <w:tc>
          <w:tcPr>
            <w:tcW w:w="1342" w:type="dxa"/>
          </w:tcPr>
          <w:p w14:paraId="07B9CD5B" w14:textId="63D2D028" w:rsidR="00A02ACF" w:rsidRDefault="00A02ACF"/>
        </w:tc>
        <w:tc>
          <w:tcPr>
            <w:tcW w:w="805" w:type="dxa"/>
          </w:tcPr>
          <w:p w14:paraId="7E07D05B" w14:textId="77777777" w:rsidR="00A02ACF" w:rsidRDefault="00A02ACF"/>
        </w:tc>
        <w:tc>
          <w:tcPr>
            <w:tcW w:w="2506" w:type="dxa"/>
          </w:tcPr>
          <w:p w14:paraId="7DE6C811" w14:textId="77777777" w:rsidR="00A02ACF" w:rsidRDefault="00A02ACF"/>
        </w:tc>
        <w:tc>
          <w:tcPr>
            <w:tcW w:w="2419" w:type="dxa"/>
          </w:tcPr>
          <w:p w14:paraId="0CD12B06" w14:textId="34DF8464" w:rsidR="00A02ACF" w:rsidRDefault="00A02ACF"/>
        </w:tc>
        <w:tc>
          <w:tcPr>
            <w:tcW w:w="1048" w:type="dxa"/>
          </w:tcPr>
          <w:p w14:paraId="4F6C3150" w14:textId="77777777" w:rsidR="00A02ACF" w:rsidRDefault="00A02ACF"/>
        </w:tc>
        <w:tc>
          <w:tcPr>
            <w:tcW w:w="2733" w:type="dxa"/>
          </w:tcPr>
          <w:p w14:paraId="3812D4F1" w14:textId="77777777" w:rsidR="00A02ACF" w:rsidRDefault="00A02ACF"/>
        </w:tc>
        <w:tc>
          <w:tcPr>
            <w:tcW w:w="2410" w:type="dxa"/>
          </w:tcPr>
          <w:p w14:paraId="4580008F" w14:textId="77777777" w:rsidR="00A02ACF" w:rsidRDefault="00A02ACF"/>
        </w:tc>
        <w:tc>
          <w:tcPr>
            <w:tcW w:w="992" w:type="dxa"/>
          </w:tcPr>
          <w:p w14:paraId="04ACA362" w14:textId="0382480D" w:rsidR="00A02ACF" w:rsidRDefault="00A02ACF"/>
        </w:tc>
      </w:tr>
      <w:tr w:rsidR="00A02ACF" w14:paraId="7501DCA1" w14:textId="77777777" w:rsidTr="00A02ACF">
        <w:trPr>
          <w:trHeight w:val="567"/>
        </w:trPr>
        <w:tc>
          <w:tcPr>
            <w:tcW w:w="919" w:type="dxa"/>
          </w:tcPr>
          <w:p w14:paraId="50EBD350" w14:textId="77777777" w:rsidR="00A02ACF" w:rsidRDefault="00A02ACF"/>
        </w:tc>
        <w:tc>
          <w:tcPr>
            <w:tcW w:w="1342" w:type="dxa"/>
          </w:tcPr>
          <w:p w14:paraId="3ECEE303" w14:textId="723E08FD" w:rsidR="00A02ACF" w:rsidRDefault="00A02ACF"/>
        </w:tc>
        <w:tc>
          <w:tcPr>
            <w:tcW w:w="805" w:type="dxa"/>
          </w:tcPr>
          <w:p w14:paraId="21E7B5D8" w14:textId="77777777" w:rsidR="00A02ACF" w:rsidRDefault="00A02ACF"/>
        </w:tc>
        <w:tc>
          <w:tcPr>
            <w:tcW w:w="2506" w:type="dxa"/>
          </w:tcPr>
          <w:p w14:paraId="30AC72D9" w14:textId="77777777" w:rsidR="00A02ACF" w:rsidRDefault="00A02ACF"/>
        </w:tc>
        <w:tc>
          <w:tcPr>
            <w:tcW w:w="2419" w:type="dxa"/>
          </w:tcPr>
          <w:p w14:paraId="5137EB72" w14:textId="199628EB" w:rsidR="00A02ACF" w:rsidRDefault="00A02ACF"/>
        </w:tc>
        <w:tc>
          <w:tcPr>
            <w:tcW w:w="1048" w:type="dxa"/>
          </w:tcPr>
          <w:p w14:paraId="6950554B" w14:textId="77777777" w:rsidR="00A02ACF" w:rsidRDefault="00A02ACF"/>
        </w:tc>
        <w:tc>
          <w:tcPr>
            <w:tcW w:w="2733" w:type="dxa"/>
          </w:tcPr>
          <w:p w14:paraId="20804CD9" w14:textId="77777777" w:rsidR="00A02ACF" w:rsidRDefault="00A02ACF"/>
        </w:tc>
        <w:tc>
          <w:tcPr>
            <w:tcW w:w="2410" w:type="dxa"/>
          </w:tcPr>
          <w:p w14:paraId="7510E28B" w14:textId="77777777" w:rsidR="00A02ACF" w:rsidRDefault="00A02ACF"/>
        </w:tc>
        <w:tc>
          <w:tcPr>
            <w:tcW w:w="992" w:type="dxa"/>
          </w:tcPr>
          <w:p w14:paraId="49E51921" w14:textId="5AA25413" w:rsidR="00A02ACF" w:rsidRDefault="00A02ACF"/>
        </w:tc>
      </w:tr>
      <w:tr w:rsidR="00A02ACF" w14:paraId="7E89E309" w14:textId="77777777" w:rsidTr="00A02ACF">
        <w:trPr>
          <w:trHeight w:val="689"/>
        </w:trPr>
        <w:tc>
          <w:tcPr>
            <w:tcW w:w="919" w:type="dxa"/>
          </w:tcPr>
          <w:p w14:paraId="32286CC4" w14:textId="77777777" w:rsidR="00A02ACF" w:rsidRDefault="00A02ACF"/>
        </w:tc>
        <w:tc>
          <w:tcPr>
            <w:tcW w:w="1342" w:type="dxa"/>
          </w:tcPr>
          <w:p w14:paraId="6379FDEE" w14:textId="02167238" w:rsidR="00A02ACF" w:rsidRDefault="00A02ACF"/>
        </w:tc>
        <w:tc>
          <w:tcPr>
            <w:tcW w:w="805" w:type="dxa"/>
          </w:tcPr>
          <w:p w14:paraId="5A0F6D99" w14:textId="77777777" w:rsidR="00A02ACF" w:rsidRDefault="00A02ACF"/>
        </w:tc>
        <w:tc>
          <w:tcPr>
            <w:tcW w:w="2506" w:type="dxa"/>
          </w:tcPr>
          <w:p w14:paraId="4AEBEE41" w14:textId="77777777" w:rsidR="00A02ACF" w:rsidRDefault="00A02ACF"/>
        </w:tc>
        <w:tc>
          <w:tcPr>
            <w:tcW w:w="2419" w:type="dxa"/>
          </w:tcPr>
          <w:p w14:paraId="1CEC7421" w14:textId="62BEC081" w:rsidR="00A02ACF" w:rsidRDefault="00A02ACF"/>
        </w:tc>
        <w:tc>
          <w:tcPr>
            <w:tcW w:w="1048" w:type="dxa"/>
          </w:tcPr>
          <w:p w14:paraId="362FDEE5" w14:textId="77777777" w:rsidR="00A02ACF" w:rsidRDefault="00A02ACF"/>
        </w:tc>
        <w:tc>
          <w:tcPr>
            <w:tcW w:w="2733" w:type="dxa"/>
          </w:tcPr>
          <w:p w14:paraId="76FD2920" w14:textId="77777777" w:rsidR="00A02ACF" w:rsidRDefault="00A02ACF"/>
        </w:tc>
        <w:tc>
          <w:tcPr>
            <w:tcW w:w="2410" w:type="dxa"/>
          </w:tcPr>
          <w:p w14:paraId="691F9FAB" w14:textId="77777777" w:rsidR="00A02ACF" w:rsidRDefault="00A02ACF"/>
        </w:tc>
        <w:tc>
          <w:tcPr>
            <w:tcW w:w="992" w:type="dxa"/>
          </w:tcPr>
          <w:p w14:paraId="6586C6EA" w14:textId="23CFD3CD" w:rsidR="00A02ACF" w:rsidRDefault="00A02ACF"/>
        </w:tc>
      </w:tr>
      <w:tr w:rsidR="00A02ACF" w14:paraId="0C7E492F" w14:textId="77777777" w:rsidTr="00A02ACF">
        <w:trPr>
          <w:trHeight w:val="572"/>
        </w:trPr>
        <w:tc>
          <w:tcPr>
            <w:tcW w:w="919" w:type="dxa"/>
          </w:tcPr>
          <w:p w14:paraId="09DE607D" w14:textId="77777777" w:rsidR="00A02ACF" w:rsidRDefault="00A02ACF"/>
        </w:tc>
        <w:tc>
          <w:tcPr>
            <w:tcW w:w="1342" w:type="dxa"/>
          </w:tcPr>
          <w:p w14:paraId="0AD7BCEB" w14:textId="53E16B4E" w:rsidR="00A02ACF" w:rsidRDefault="00A02ACF"/>
        </w:tc>
        <w:tc>
          <w:tcPr>
            <w:tcW w:w="805" w:type="dxa"/>
          </w:tcPr>
          <w:p w14:paraId="11774589" w14:textId="77777777" w:rsidR="00A02ACF" w:rsidRDefault="00A02ACF"/>
        </w:tc>
        <w:tc>
          <w:tcPr>
            <w:tcW w:w="2506" w:type="dxa"/>
          </w:tcPr>
          <w:p w14:paraId="5EF360DB" w14:textId="77777777" w:rsidR="00A02ACF" w:rsidRDefault="00A02ACF"/>
        </w:tc>
        <w:tc>
          <w:tcPr>
            <w:tcW w:w="2419" w:type="dxa"/>
          </w:tcPr>
          <w:p w14:paraId="27B35B28" w14:textId="582001D6" w:rsidR="00A02ACF" w:rsidRDefault="00A02ACF"/>
        </w:tc>
        <w:tc>
          <w:tcPr>
            <w:tcW w:w="1048" w:type="dxa"/>
          </w:tcPr>
          <w:p w14:paraId="26BCE4D3" w14:textId="77777777" w:rsidR="00A02ACF" w:rsidRDefault="00A02ACF"/>
        </w:tc>
        <w:tc>
          <w:tcPr>
            <w:tcW w:w="2733" w:type="dxa"/>
          </w:tcPr>
          <w:p w14:paraId="3277EE1C" w14:textId="77777777" w:rsidR="00A02ACF" w:rsidRDefault="00A02ACF"/>
        </w:tc>
        <w:tc>
          <w:tcPr>
            <w:tcW w:w="2410" w:type="dxa"/>
          </w:tcPr>
          <w:p w14:paraId="3DF6653D" w14:textId="77777777" w:rsidR="00A02ACF" w:rsidRDefault="00A02ACF"/>
        </w:tc>
        <w:tc>
          <w:tcPr>
            <w:tcW w:w="992" w:type="dxa"/>
          </w:tcPr>
          <w:p w14:paraId="37A33D95" w14:textId="7D3D4473" w:rsidR="00A02ACF" w:rsidRDefault="00A02ACF"/>
        </w:tc>
      </w:tr>
      <w:tr w:rsidR="00A02ACF" w14:paraId="62C0EA31" w14:textId="77777777" w:rsidTr="00A02ACF">
        <w:trPr>
          <w:trHeight w:val="552"/>
        </w:trPr>
        <w:tc>
          <w:tcPr>
            <w:tcW w:w="919" w:type="dxa"/>
          </w:tcPr>
          <w:p w14:paraId="2AC65EE4" w14:textId="77777777" w:rsidR="00A02ACF" w:rsidRDefault="00A02ACF"/>
        </w:tc>
        <w:tc>
          <w:tcPr>
            <w:tcW w:w="1342" w:type="dxa"/>
          </w:tcPr>
          <w:p w14:paraId="63CA518F" w14:textId="33284406" w:rsidR="00A02ACF" w:rsidRDefault="00A02ACF"/>
        </w:tc>
        <w:tc>
          <w:tcPr>
            <w:tcW w:w="805" w:type="dxa"/>
          </w:tcPr>
          <w:p w14:paraId="63A7D1B5" w14:textId="77777777" w:rsidR="00A02ACF" w:rsidRDefault="00A02ACF"/>
        </w:tc>
        <w:tc>
          <w:tcPr>
            <w:tcW w:w="2506" w:type="dxa"/>
          </w:tcPr>
          <w:p w14:paraId="20B78F70" w14:textId="77777777" w:rsidR="00A02ACF" w:rsidRDefault="00A02ACF"/>
        </w:tc>
        <w:tc>
          <w:tcPr>
            <w:tcW w:w="2419" w:type="dxa"/>
          </w:tcPr>
          <w:p w14:paraId="38250923" w14:textId="39D7A3E6" w:rsidR="00A02ACF" w:rsidRDefault="00A02ACF"/>
        </w:tc>
        <w:tc>
          <w:tcPr>
            <w:tcW w:w="1048" w:type="dxa"/>
          </w:tcPr>
          <w:p w14:paraId="7FDC4B45" w14:textId="77777777" w:rsidR="00A02ACF" w:rsidRDefault="00A02ACF"/>
        </w:tc>
        <w:tc>
          <w:tcPr>
            <w:tcW w:w="2733" w:type="dxa"/>
          </w:tcPr>
          <w:p w14:paraId="1FFB0238" w14:textId="77777777" w:rsidR="00A02ACF" w:rsidRDefault="00A02ACF"/>
        </w:tc>
        <w:tc>
          <w:tcPr>
            <w:tcW w:w="2410" w:type="dxa"/>
          </w:tcPr>
          <w:p w14:paraId="7B90CFCB" w14:textId="77777777" w:rsidR="00A02ACF" w:rsidRDefault="00A02ACF"/>
        </w:tc>
        <w:tc>
          <w:tcPr>
            <w:tcW w:w="992" w:type="dxa"/>
          </w:tcPr>
          <w:p w14:paraId="414081D0" w14:textId="3096B06D" w:rsidR="00A02ACF" w:rsidRDefault="00A02ACF"/>
        </w:tc>
      </w:tr>
    </w:tbl>
    <w:p w14:paraId="6C39B0D7" w14:textId="77777777" w:rsidR="00A772F9" w:rsidRDefault="00A772F9" w:rsidP="00A772F9"/>
    <w:permEnd w:id="1247621121"/>
    <w:p w14:paraId="7C421160" w14:textId="77777777" w:rsidR="00B469C4" w:rsidRDefault="00B469C4" w:rsidP="00A772F9"/>
    <w:sectPr w:rsidR="00B469C4" w:rsidSect="00496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6F4E2" w14:textId="77777777" w:rsidR="002E2F5E" w:rsidRDefault="002E2F5E" w:rsidP="00A772F9">
      <w:r>
        <w:separator/>
      </w:r>
    </w:p>
  </w:endnote>
  <w:endnote w:type="continuationSeparator" w:id="0">
    <w:p w14:paraId="32792FFF" w14:textId="77777777" w:rsidR="002E2F5E" w:rsidRDefault="002E2F5E" w:rsidP="00A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B10A" w14:textId="77777777" w:rsidR="00234CA9" w:rsidRDefault="00234C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B8EA" w14:textId="4B683945" w:rsidR="00A772F9" w:rsidRPr="003C0B9D" w:rsidRDefault="00A772F9" w:rsidP="003C0B9D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3C0B9D">
      <w:rPr>
        <w:rFonts w:ascii="Times New Roman" w:hAnsi="Times New Roman" w:cs="Times New Roman"/>
        <w:i/>
        <w:color w:val="000000"/>
        <w:sz w:val="20"/>
        <w:szCs w:val="20"/>
      </w:rPr>
      <w:t>FR.BIS.00</w:t>
    </w:r>
    <w:r w:rsidR="00D63595" w:rsidRPr="003C0B9D">
      <w:rPr>
        <w:rFonts w:ascii="Times New Roman" w:hAnsi="Times New Roman" w:cs="Times New Roman"/>
        <w:i/>
        <w:color w:val="000000"/>
        <w:sz w:val="20"/>
        <w:szCs w:val="20"/>
      </w:rPr>
      <w:t>6</w:t>
    </w:r>
    <w:r w:rsidR="00234CA9">
      <w:rPr>
        <w:rFonts w:ascii="Times New Roman" w:hAnsi="Times New Roman" w:cs="Times New Roman"/>
        <w:i/>
        <w:color w:val="000000"/>
        <w:sz w:val="20"/>
        <w:szCs w:val="20"/>
      </w:rPr>
      <w:t>/Rev.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08B9" w14:textId="77777777" w:rsidR="00234CA9" w:rsidRDefault="00234C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1746" w14:textId="77777777" w:rsidR="002E2F5E" w:rsidRDefault="002E2F5E" w:rsidP="00A772F9">
      <w:r>
        <w:separator/>
      </w:r>
    </w:p>
  </w:footnote>
  <w:footnote w:type="continuationSeparator" w:id="0">
    <w:p w14:paraId="49467056" w14:textId="77777777" w:rsidR="002E2F5E" w:rsidRDefault="002E2F5E" w:rsidP="00A7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CC9A" w14:textId="77777777" w:rsidR="00234CA9" w:rsidRDefault="00234C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8570"/>
      <w:gridCol w:w="3544"/>
    </w:tblGrid>
    <w:tr w:rsidR="00496C1F" w:rsidRPr="00A86358" w14:paraId="23186527" w14:textId="77777777" w:rsidTr="00D370E1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6BFCACD" w14:textId="77777777" w:rsidR="00496C1F" w:rsidRPr="00A86358" w:rsidRDefault="00496C1F" w:rsidP="00496C1F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0AABB066" wp14:editId="779AE137">
                <wp:extent cx="1273629" cy="948503"/>
                <wp:effectExtent l="0" t="0" r="3175" b="444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786" cy="95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D407DE" w14:textId="1ED31CB1" w:rsidR="00496C1F" w:rsidRPr="00A86358" w:rsidRDefault="00496C1F" w:rsidP="00496C1F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>YEDEKLEME KONTROL</w:t>
          </w:r>
          <w:r w:rsidRPr="00A8635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tr-TR"/>
            </w:rPr>
            <w:t xml:space="preserve"> FORMU</w:t>
          </w: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3EB0FA" w14:textId="1CEBCEB5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Doküman Kodu: </w:t>
          </w:r>
          <w:r w:rsidRPr="00A86358"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FR.BİS.00</w:t>
          </w:r>
          <w:r>
            <w:rPr>
              <w:rFonts w:ascii="Times New Roman" w:eastAsia="Times New Roman" w:hAnsi="Times New Roman" w:cs="Times New Roman"/>
              <w:i/>
              <w:sz w:val="22"/>
              <w:szCs w:val="20"/>
              <w:lang w:val="tr-TR"/>
            </w:rPr>
            <w:t>6</w:t>
          </w:r>
        </w:p>
      </w:tc>
    </w:tr>
    <w:tr w:rsidR="00496C1F" w:rsidRPr="00A86358" w14:paraId="6D5D2C84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9ED463B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AC4710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2EED94" w14:textId="6A815B2A" w:rsidR="00496C1F" w:rsidRPr="00A86358" w:rsidRDefault="00234CA9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Rev. No: 03</w:t>
          </w:r>
        </w:p>
      </w:tc>
    </w:tr>
    <w:tr w:rsidR="00496C1F" w:rsidRPr="00A86358" w14:paraId="568677CD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A81B76B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665A43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A1A6BC" w14:textId="77777777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12.08.2013</w:t>
          </w:r>
        </w:p>
      </w:tc>
    </w:tr>
    <w:tr w:rsidR="00496C1F" w:rsidRPr="00A86358" w14:paraId="00CC67DD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FAED6D3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74574F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4658E1" w14:textId="1C8223FE" w:rsidR="00496C1F" w:rsidRPr="00A86358" w:rsidRDefault="00496C1F" w:rsidP="00234CA9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Revizyon Tarihi: </w:t>
          </w:r>
          <w:r w:rsidR="00234CA9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>27.01.2026</w:t>
          </w:r>
        </w:p>
      </w:tc>
    </w:tr>
    <w:tr w:rsidR="00496C1F" w:rsidRPr="00A86358" w14:paraId="4A2864B1" w14:textId="77777777" w:rsidTr="00D370E1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CB93EA2" w14:textId="77777777" w:rsidR="00496C1F" w:rsidRPr="00A86358" w:rsidRDefault="00496C1F" w:rsidP="00496C1F">
          <w:pPr>
            <w:spacing w:line="276" w:lineRule="auto"/>
            <w:rPr>
              <w:rFonts w:ascii="Courier New" w:eastAsia="Times New Roman" w:hAnsi="Courier New" w:cs="Times New Roman"/>
              <w:b/>
              <w:sz w:val="52"/>
              <w:lang w:val="tr-TR"/>
            </w:rPr>
          </w:pPr>
        </w:p>
      </w:tc>
      <w:tc>
        <w:tcPr>
          <w:tcW w:w="8570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4B348" w14:textId="77777777" w:rsidR="00496C1F" w:rsidRPr="00A86358" w:rsidRDefault="00496C1F" w:rsidP="00496C1F">
          <w:pPr>
            <w:spacing w:line="276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tr-TR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7E9BB6" w14:textId="7A2D5AFC" w:rsidR="00496C1F" w:rsidRPr="00A86358" w:rsidRDefault="00496C1F" w:rsidP="00496C1F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</w:pPr>
          <w:r w:rsidRPr="00A86358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t xml:space="preserve">Sayfa No: </w: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begin"/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instrText>PAGE   \* MERGEFORMAT</w:instrTex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separate"/>
          </w:r>
          <w:r w:rsidR="00234CA9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/>
            </w:rPr>
            <w:t>1</w:t>
          </w:r>
          <w:r w:rsidR="00677A25" w:rsidRPr="00677A25">
            <w:rPr>
              <w:rFonts w:ascii="Times New Roman" w:eastAsia="Times New Roman" w:hAnsi="Times New Roman" w:cs="Times New Roman"/>
              <w:sz w:val="20"/>
              <w:szCs w:val="20"/>
              <w:lang w:val="tr-TR"/>
            </w:rPr>
            <w:fldChar w:fldCharType="end"/>
          </w:r>
        </w:p>
      </w:tc>
    </w:tr>
  </w:tbl>
  <w:p w14:paraId="4C04BA45" w14:textId="77777777" w:rsidR="00A772F9" w:rsidRDefault="00A772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BBD4" w14:textId="77777777" w:rsidR="00234CA9" w:rsidRDefault="00234C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2cs5fM8YyYMoJzZHavwQSFRaZFEL//7vEYhPNdLPuxajNW52jeQ6n1i5vCuuqCLImUe/WccRVs4c+OOuW6ULA==" w:salt="lqnEUj7yawxw1BMFWddO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9"/>
    <w:rsid w:val="00234CA9"/>
    <w:rsid w:val="002E2F5E"/>
    <w:rsid w:val="003B70B8"/>
    <w:rsid w:val="003C0B9D"/>
    <w:rsid w:val="00496C1F"/>
    <w:rsid w:val="00677A25"/>
    <w:rsid w:val="00992038"/>
    <w:rsid w:val="00A02ACF"/>
    <w:rsid w:val="00A772F9"/>
    <w:rsid w:val="00AC5855"/>
    <w:rsid w:val="00B469C4"/>
    <w:rsid w:val="00CC2815"/>
    <w:rsid w:val="00D63595"/>
    <w:rsid w:val="00E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A95D9"/>
  <w14:defaultImageDpi w14:val="300"/>
  <w15:docId w15:val="{65F93C16-46D9-44CC-BB2F-830B54B3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72F9"/>
  </w:style>
  <w:style w:type="paragraph" w:styleId="AltBilgi">
    <w:name w:val="footer"/>
    <w:basedOn w:val="Normal"/>
    <w:link w:val="AltBilgiChar"/>
    <w:uiPriority w:val="99"/>
    <w:unhideWhenUsed/>
    <w:rsid w:val="00A772F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72F9"/>
  </w:style>
  <w:style w:type="paragraph" w:styleId="BalonMetni">
    <w:name w:val="Balloon Text"/>
    <w:basedOn w:val="Normal"/>
    <w:link w:val="BalonMetniChar"/>
    <w:uiPriority w:val="99"/>
    <w:semiHidden/>
    <w:unhideWhenUsed/>
    <w:rsid w:val="00A772F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2F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A77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E1CAE-56F1-4340-A7CB-B946318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kan Üniversites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mirok</dc:creator>
  <cp:keywords/>
  <dc:description/>
  <cp:lastModifiedBy>Kutluay Doğukan Taşdemir</cp:lastModifiedBy>
  <cp:revision>4</cp:revision>
  <dcterms:created xsi:type="dcterms:W3CDTF">2026-01-27T07:24:00Z</dcterms:created>
  <dcterms:modified xsi:type="dcterms:W3CDTF">2026-01-27T07:28:00Z</dcterms:modified>
</cp:coreProperties>
</file>